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4C9A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0703927" wp14:editId="2C4D631D">
            <wp:extent cx="1000125" cy="9923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578" cy="101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7388" w14:textId="77777777" w:rsidR="00F5213A" w:rsidRDefault="00F5213A">
      <w:pPr>
        <w:pStyle w:val="Title"/>
        <w:rPr>
          <w:b/>
          <w:sz w:val="24"/>
        </w:rPr>
      </w:pPr>
    </w:p>
    <w:p w14:paraId="00BFFC1B" w14:textId="77777777" w:rsidR="006D7077" w:rsidRPr="00016E2F" w:rsidRDefault="006D7077" w:rsidP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EE6D25">
        <w:rPr>
          <w:rFonts w:ascii="Arial Black" w:hAnsi="Arial Black"/>
          <w:b/>
          <w:szCs w:val="28"/>
        </w:rPr>
        <w:t xml:space="preserve">SPECIAL </w:t>
      </w:r>
      <w:r w:rsidRPr="00016E2F">
        <w:rPr>
          <w:rFonts w:ascii="Arial Black" w:hAnsi="Arial Black"/>
          <w:b/>
          <w:szCs w:val="28"/>
        </w:rPr>
        <w:t>MEETING</w:t>
      </w:r>
    </w:p>
    <w:p w14:paraId="60374729" w14:textId="77777777" w:rsidR="006B014C" w:rsidRPr="00016E2F" w:rsidRDefault="006B014C">
      <w:pPr>
        <w:pStyle w:val="Title"/>
        <w:rPr>
          <w:rFonts w:ascii="Arial Black" w:hAnsi="Arial Black"/>
          <w:b/>
          <w:sz w:val="24"/>
        </w:rPr>
      </w:pPr>
    </w:p>
    <w:p w14:paraId="43B1E84E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14:paraId="1B29D9AC" w14:textId="77777777" w:rsidR="00391DD1" w:rsidRPr="00436BF4" w:rsidRDefault="001B3A7D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>
        <w:rPr>
          <w:rFonts w:ascii="Arial Black" w:hAnsi="Arial Black"/>
          <w:b/>
          <w:szCs w:val="28"/>
        </w:rPr>
        <w:t xml:space="preserve"> </w:t>
      </w:r>
    </w:p>
    <w:p w14:paraId="2F904D17" w14:textId="77777777" w:rsidR="00652232" w:rsidRPr="00FC1FB7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FC1FB7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4DEA2846" w14:textId="77777777"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14:paraId="2B17D2C2" w14:textId="72854F13" w:rsidR="00611C26" w:rsidRPr="00436BF4" w:rsidRDefault="00162B03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SPECIAL TOWN COUNCIL MEETING</w:t>
      </w:r>
    </w:p>
    <w:p w14:paraId="4BFD2156" w14:textId="2937C382"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223C7F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83413B">
        <w:rPr>
          <w:rFonts w:ascii="Arial Black" w:hAnsi="Arial Black"/>
          <w:b/>
          <w:szCs w:val="28"/>
        </w:rPr>
        <w:t xml:space="preserve">NOVEMBER </w:t>
      </w:r>
      <w:r w:rsidR="00162B03">
        <w:rPr>
          <w:rFonts w:ascii="Arial Black" w:hAnsi="Arial Black"/>
          <w:b/>
          <w:szCs w:val="28"/>
        </w:rPr>
        <w:t>17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1</w:t>
      </w:r>
    </w:p>
    <w:p w14:paraId="48F4B74F" w14:textId="77777777" w:rsidR="00391DD1" w:rsidRPr="00436BF4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THIS MEETING WILL BE HELD AT </w:t>
      </w:r>
    </w:p>
    <w:p w14:paraId="6F292E15" w14:textId="77777777"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19D9DA69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559CAE82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14:paraId="76DF8C30" w14:textId="77777777" w:rsidR="00391DD1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7911FAE8" w14:textId="77777777" w:rsidR="00EE6D25" w:rsidRDefault="00EE6D25">
      <w:pPr>
        <w:pStyle w:val="Title"/>
        <w:rPr>
          <w:rFonts w:ascii="Century Gothic" w:hAnsi="Century Gothic"/>
          <w:b/>
          <w:szCs w:val="28"/>
        </w:rPr>
      </w:pPr>
    </w:p>
    <w:p w14:paraId="41D37EA8" w14:textId="77777777" w:rsidR="001B3A7D" w:rsidRPr="001B3A7D" w:rsidRDefault="00EE6D25">
      <w:pPr>
        <w:pStyle w:val="Title"/>
        <w:rPr>
          <w:rFonts w:ascii="Arial Black" w:hAnsi="Arial Black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WITH PARTIAL PUBLIC PARTICIPATION IN THE MEETING AND </w:t>
      </w:r>
    </w:p>
    <w:p w14:paraId="69AECDEB" w14:textId="77777777"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VIA ZOOM MEETING I.D. 957-511-4862 PASSWORD 338501</w:t>
      </w:r>
    </w:p>
    <w:p w14:paraId="721E96DF" w14:textId="5C283EC0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208B9" w:rsidRPr="00685449">
        <w:rPr>
          <w:rFonts w:ascii="Century Gothic" w:hAnsi="Century Gothic"/>
          <w:b/>
          <w:szCs w:val="28"/>
        </w:rPr>
        <w:t xml:space="preserve"> </w:t>
      </w:r>
      <w:r w:rsidR="00162B03">
        <w:rPr>
          <w:rFonts w:ascii="Century Gothic" w:hAnsi="Century Gothic"/>
          <w:b/>
          <w:szCs w:val="28"/>
        </w:rPr>
        <w:t>15</w:t>
      </w:r>
      <w:r w:rsidR="0083413B">
        <w:rPr>
          <w:rFonts w:ascii="Century Gothic" w:hAnsi="Century Gothic"/>
          <w:b/>
          <w:szCs w:val="28"/>
        </w:rPr>
        <w:t>TH</w:t>
      </w:r>
      <w:r w:rsidR="00203556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D51F4">
        <w:rPr>
          <w:rFonts w:ascii="Century Gothic" w:hAnsi="Century Gothic"/>
          <w:b/>
          <w:szCs w:val="28"/>
        </w:rPr>
        <w:t xml:space="preserve"> </w:t>
      </w:r>
      <w:r w:rsidR="0083413B">
        <w:rPr>
          <w:rFonts w:ascii="Century Gothic" w:hAnsi="Century Gothic"/>
          <w:b/>
          <w:szCs w:val="28"/>
        </w:rPr>
        <w:t>NOV</w:t>
      </w:r>
      <w:r w:rsidR="00FC1FB7">
        <w:rPr>
          <w:rFonts w:ascii="Century Gothic" w:hAnsi="Century Gothic"/>
          <w:b/>
          <w:szCs w:val="28"/>
        </w:rPr>
        <w:t>EMBER</w:t>
      </w:r>
      <w:r w:rsidR="0087465C">
        <w:rPr>
          <w:rFonts w:ascii="Century Gothic" w:hAnsi="Century Gothic"/>
          <w:b/>
          <w:szCs w:val="28"/>
        </w:rPr>
        <w:t xml:space="preserve"> 20</w:t>
      </w:r>
      <w:r w:rsidR="00EE6D25">
        <w:rPr>
          <w:rFonts w:ascii="Century Gothic" w:hAnsi="Century Gothic"/>
          <w:b/>
          <w:szCs w:val="28"/>
        </w:rPr>
        <w:t>21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1A8ED570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9ED6DE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0CA5F0CC" w14:textId="77777777"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14:paraId="5513762F" w14:textId="77777777"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14:paraId="66A9CC21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1B08ECC6" w14:textId="77777777" w:rsidR="006D7077" w:rsidRPr="00EE6D25" w:rsidRDefault="00B739F9">
      <w:pPr>
        <w:pStyle w:val="Title"/>
        <w:rPr>
          <w:rFonts w:ascii="Century Gothic" w:hAnsi="Century Gothic"/>
          <w:b/>
          <w:sz w:val="20"/>
          <w:szCs w:val="20"/>
        </w:rPr>
      </w:pPr>
      <w:r w:rsidRPr="00EE6D25">
        <w:rPr>
          <w:rFonts w:ascii="Arial Black" w:hAnsi="Arial Black"/>
          <w:sz w:val="20"/>
          <w:szCs w:val="20"/>
        </w:rPr>
        <w:t>TOWN</w:t>
      </w:r>
      <w:r w:rsidR="00EE6D25">
        <w:rPr>
          <w:rFonts w:ascii="Arial Black" w:hAnsi="Arial Black"/>
          <w:sz w:val="20"/>
          <w:szCs w:val="20"/>
        </w:rPr>
        <w:t xml:space="preserve"> CLERK</w:t>
      </w:r>
    </w:p>
    <w:sectPr w:rsidR="006D7077" w:rsidRPr="00EE6D25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162B03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D01BD"/>
    <w:rsid w:val="002E35B0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5673"/>
    <w:rsid w:val="0081502A"/>
    <w:rsid w:val="008208B9"/>
    <w:rsid w:val="0083413B"/>
    <w:rsid w:val="008627BC"/>
    <w:rsid w:val="00865B6D"/>
    <w:rsid w:val="0086747D"/>
    <w:rsid w:val="0087465C"/>
    <w:rsid w:val="00885322"/>
    <w:rsid w:val="008863D5"/>
    <w:rsid w:val="008A32AA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83009"/>
    <w:rsid w:val="00986E92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76AB"/>
    <w:rsid w:val="00C8509A"/>
    <w:rsid w:val="00C94CF5"/>
    <w:rsid w:val="00CC3836"/>
    <w:rsid w:val="00CC3EBE"/>
    <w:rsid w:val="00CD2794"/>
    <w:rsid w:val="00CE001A"/>
    <w:rsid w:val="00CE2744"/>
    <w:rsid w:val="00D16046"/>
    <w:rsid w:val="00D26D4C"/>
    <w:rsid w:val="00D71A82"/>
    <w:rsid w:val="00D728D3"/>
    <w:rsid w:val="00D72FDF"/>
    <w:rsid w:val="00D83A2B"/>
    <w:rsid w:val="00D94634"/>
    <w:rsid w:val="00DA02A2"/>
    <w:rsid w:val="00DC4BB1"/>
    <w:rsid w:val="00DC7853"/>
    <w:rsid w:val="00DE77B3"/>
    <w:rsid w:val="00DF49A8"/>
    <w:rsid w:val="00E118B6"/>
    <w:rsid w:val="00E20807"/>
    <w:rsid w:val="00E25E88"/>
    <w:rsid w:val="00E45F7C"/>
    <w:rsid w:val="00E55B98"/>
    <w:rsid w:val="00E81D54"/>
    <w:rsid w:val="00EE6D25"/>
    <w:rsid w:val="00EF0FD8"/>
    <w:rsid w:val="00F01E1C"/>
    <w:rsid w:val="00F104B7"/>
    <w:rsid w:val="00F5213A"/>
    <w:rsid w:val="00F97C0D"/>
    <w:rsid w:val="00FA1257"/>
    <w:rsid w:val="00FC100B"/>
    <w:rsid w:val="00FC15E9"/>
    <w:rsid w:val="00FC1FB7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D76521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6C8F5-7991-416B-97C4-26CBC445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2</cp:revision>
  <cp:lastPrinted>2019-08-16T00:30:00Z</cp:lastPrinted>
  <dcterms:created xsi:type="dcterms:W3CDTF">2021-11-11T21:47:00Z</dcterms:created>
  <dcterms:modified xsi:type="dcterms:W3CDTF">2021-11-11T21:47:00Z</dcterms:modified>
</cp:coreProperties>
</file>